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2BAA" w14:textId="781055A5" w:rsidR="00EF0019" w:rsidRDefault="00D53197" w:rsidP="00357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fra</w:t>
      </w:r>
      <w:r w:rsidR="000E4BEE">
        <w:rPr>
          <w:b/>
          <w:sz w:val="28"/>
          <w:szCs w:val="28"/>
        </w:rPr>
        <w:t xml:space="preserve"> ledelsesmøde</w:t>
      </w:r>
    </w:p>
    <w:p w14:paraId="06664C89" w14:textId="4F339A5E" w:rsidR="000E4BEE" w:rsidRPr="000E4BEE" w:rsidRDefault="00406A7B" w:rsidP="00501F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e</w:t>
      </w:r>
      <w:r w:rsidR="000E4BEE" w:rsidRPr="000E4BEE">
        <w:rPr>
          <w:b/>
          <w:sz w:val="24"/>
          <w:szCs w:val="24"/>
        </w:rPr>
        <w:t xml:space="preserve">dag den </w:t>
      </w:r>
      <w:r>
        <w:rPr>
          <w:b/>
          <w:sz w:val="24"/>
          <w:szCs w:val="24"/>
        </w:rPr>
        <w:t>3</w:t>
      </w:r>
      <w:r w:rsidR="000E4BEE" w:rsidRPr="000E4BEE">
        <w:rPr>
          <w:b/>
          <w:sz w:val="24"/>
          <w:szCs w:val="24"/>
        </w:rPr>
        <w:t xml:space="preserve">. </w:t>
      </w:r>
      <w:r w:rsidR="00501F64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j</w:t>
      </w:r>
      <w:r w:rsidR="000E4BEE" w:rsidRPr="000E4BEE">
        <w:rPr>
          <w:b/>
          <w:sz w:val="24"/>
          <w:szCs w:val="24"/>
        </w:rPr>
        <w:t xml:space="preserve"> 202</w:t>
      </w:r>
      <w:r w:rsidR="00501F64">
        <w:rPr>
          <w:b/>
          <w:sz w:val="24"/>
          <w:szCs w:val="24"/>
        </w:rPr>
        <w:t>4</w:t>
      </w:r>
      <w:r w:rsidR="000E4BEE">
        <w:rPr>
          <w:b/>
          <w:sz w:val="24"/>
          <w:szCs w:val="24"/>
        </w:rPr>
        <w:t xml:space="preserve"> kl. </w:t>
      </w:r>
      <w:r w:rsidR="0035751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501F64">
        <w:rPr>
          <w:b/>
          <w:sz w:val="24"/>
          <w:szCs w:val="24"/>
        </w:rPr>
        <w:t>.00</w:t>
      </w:r>
    </w:p>
    <w:p w14:paraId="2562D5AC" w14:textId="6669FA42" w:rsidR="000E4BEE" w:rsidRPr="0039190C" w:rsidRDefault="00406A7B" w:rsidP="0039190C">
      <w:pPr>
        <w:jc w:val="center"/>
        <w:rPr>
          <w:b/>
        </w:rPr>
      </w:pPr>
      <w:r>
        <w:rPr>
          <w:b/>
        </w:rPr>
        <w:t>Jyderuphallen</w:t>
      </w:r>
    </w:p>
    <w:p w14:paraId="2C6CFCE1" w14:textId="25B28830" w:rsidR="00A23B59" w:rsidRPr="00025FDA" w:rsidRDefault="00357515" w:rsidP="000E4BEE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Dagsorden</w:t>
      </w:r>
      <w:r w:rsidR="00025FDA">
        <w:rPr>
          <w:b/>
          <w:sz w:val="24"/>
          <w:szCs w:val="24"/>
        </w:rPr>
        <w:t xml:space="preserve"> </w:t>
      </w:r>
    </w:p>
    <w:p w14:paraId="7F264BB7" w14:textId="1F7AB1F0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41090F45" w14:textId="22242BA3" w:rsidR="00357515" w:rsidRDefault="002B387D" w:rsidP="00025FDA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gens dagsorden</w:t>
      </w:r>
    </w:p>
    <w:p w14:paraId="49A4C754" w14:textId="77CD7382" w:rsidR="00D53197" w:rsidRDefault="00D53197" w:rsidP="00D53197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Pkt. 2</w:t>
      </w:r>
      <w:r w:rsidR="006504F4">
        <w:rPr>
          <w:sz w:val="24"/>
          <w:szCs w:val="24"/>
        </w:rPr>
        <w:t xml:space="preserve">e: </w:t>
      </w:r>
      <w:r>
        <w:rPr>
          <w:sz w:val="24"/>
          <w:szCs w:val="24"/>
        </w:rPr>
        <w:t>referat flyttes til efter pkt. 3</w:t>
      </w:r>
    </w:p>
    <w:p w14:paraId="0FC83413" w14:textId="41F9D07E" w:rsidR="00D53197" w:rsidRPr="00025FDA" w:rsidRDefault="00D53197" w:rsidP="00D53197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6504F4">
        <w:rPr>
          <w:sz w:val="24"/>
          <w:szCs w:val="24"/>
        </w:rPr>
        <w:t xml:space="preserve">3: </w:t>
      </w:r>
      <w:r>
        <w:rPr>
          <w:sz w:val="24"/>
          <w:szCs w:val="24"/>
        </w:rPr>
        <w:t>vil desuden omhandle fremtidig arbejdsfordeling</w:t>
      </w:r>
    </w:p>
    <w:p w14:paraId="075B7213" w14:textId="5A33F00C" w:rsidR="00025FDA" w:rsidRDefault="00025FDA" w:rsidP="00357515">
      <w:pPr>
        <w:spacing w:after="0"/>
        <w:rPr>
          <w:sz w:val="24"/>
          <w:szCs w:val="24"/>
        </w:rPr>
      </w:pPr>
    </w:p>
    <w:p w14:paraId="158CD3D7" w14:textId="00445F0A" w:rsidR="00025FDA" w:rsidRDefault="002B387D" w:rsidP="00025FDA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ering af årsmøde 2024</w:t>
      </w:r>
    </w:p>
    <w:p w14:paraId="413D60E8" w14:textId="3413518F" w:rsidR="002B387D" w:rsidRDefault="002B387D" w:rsidP="002B387D">
      <w:pPr>
        <w:pStyle w:val="Listeafsni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vitation</w:t>
      </w:r>
    </w:p>
    <w:p w14:paraId="29C447CB" w14:textId="2CF4A4BB" w:rsidR="00D53197" w:rsidRDefault="00D53197" w:rsidP="00D53197">
      <w:pPr>
        <w:pStyle w:val="Listeafsni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ormulering i invitationerne skal være mere imødekommende.</w:t>
      </w:r>
    </w:p>
    <w:p w14:paraId="6876540D" w14:textId="0B917135" w:rsidR="00D53197" w:rsidRDefault="00D53197" w:rsidP="00D53197">
      <w:pPr>
        <w:pStyle w:val="Listeafsni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Beretning fra koordinatorerne</w:t>
      </w:r>
      <w:r w:rsidR="00D81E62">
        <w:rPr>
          <w:sz w:val="24"/>
          <w:szCs w:val="24"/>
        </w:rPr>
        <w:t xml:space="preserve"> (KOOR)</w:t>
      </w:r>
      <w:r>
        <w:rPr>
          <w:sz w:val="24"/>
          <w:szCs w:val="24"/>
        </w:rPr>
        <w:t xml:space="preserve"> skal beskrive ”året der gik”, samt indeholde fremtidstanker.</w:t>
      </w:r>
    </w:p>
    <w:p w14:paraId="4D8B9884" w14:textId="60A04A8A" w:rsidR="00D53197" w:rsidRPr="00D53197" w:rsidRDefault="00D53197" w:rsidP="00D53197">
      <w:pPr>
        <w:pStyle w:val="Listeafsni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t blev foreslået at Stig Ryhl får ”dirigentopgaven” </w:t>
      </w:r>
      <w:r w:rsidR="006504F4">
        <w:rPr>
          <w:sz w:val="24"/>
          <w:szCs w:val="24"/>
        </w:rPr>
        <w:t xml:space="preserve">i 2025 - </w:t>
      </w:r>
      <w:r w:rsidRPr="00D53197">
        <w:rPr>
          <w:color w:val="FF0000"/>
          <w:sz w:val="24"/>
          <w:szCs w:val="24"/>
        </w:rPr>
        <w:t>ACT HC</w:t>
      </w:r>
    </w:p>
    <w:p w14:paraId="4C0DCB77" w14:textId="77777777" w:rsidR="00D53197" w:rsidRDefault="00D53197" w:rsidP="00D53197">
      <w:pPr>
        <w:pStyle w:val="Listeafsnit"/>
        <w:ind w:left="1080"/>
        <w:rPr>
          <w:sz w:val="24"/>
          <w:szCs w:val="24"/>
        </w:rPr>
      </w:pPr>
    </w:p>
    <w:p w14:paraId="642CBB4E" w14:textId="44275467" w:rsidR="002B387D" w:rsidRDefault="002B387D" w:rsidP="002B387D">
      <w:pPr>
        <w:pStyle w:val="Listeafsni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et udsendte materiale – beretning, regnskab, budget</w:t>
      </w:r>
    </w:p>
    <w:p w14:paraId="67C7C1A7" w14:textId="77777777" w:rsidR="00D81E62" w:rsidRDefault="00D81E62" w:rsidP="00D81E62">
      <w:pPr>
        <w:pStyle w:val="Listeafsnit"/>
        <w:ind w:left="1080"/>
        <w:rPr>
          <w:sz w:val="24"/>
          <w:szCs w:val="24"/>
        </w:rPr>
      </w:pPr>
    </w:p>
    <w:p w14:paraId="4677139E" w14:textId="72D9A35E" w:rsidR="00D81E62" w:rsidRDefault="0039190C" w:rsidP="00D81E62">
      <w:pPr>
        <w:pStyle w:val="Listeafsnit"/>
        <w:numPr>
          <w:ilvl w:val="0"/>
          <w:numId w:val="38"/>
        </w:numPr>
        <w:rPr>
          <w:sz w:val="24"/>
          <w:szCs w:val="24"/>
        </w:rPr>
      </w:pPr>
      <w:r w:rsidRPr="0039190C">
        <w:rPr>
          <w:sz w:val="24"/>
          <w:szCs w:val="24"/>
        </w:rPr>
        <w:t>Proces for afholdelse af årsmøde</w:t>
      </w:r>
      <w:r w:rsidR="00D81E62" w:rsidRPr="0039190C">
        <w:rPr>
          <w:sz w:val="24"/>
          <w:szCs w:val="24"/>
        </w:rPr>
        <w:t xml:space="preserve"> opdeles i nedenstående faser:</w:t>
      </w:r>
    </w:p>
    <w:p w14:paraId="421492A0" w14:textId="77777777" w:rsidR="0039190C" w:rsidRPr="0039190C" w:rsidRDefault="0039190C" w:rsidP="0039190C">
      <w:pPr>
        <w:pStyle w:val="Listeafsnit"/>
        <w:ind w:left="1800"/>
        <w:rPr>
          <w:sz w:val="24"/>
          <w:szCs w:val="24"/>
        </w:rPr>
      </w:pPr>
    </w:p>
    <w:p w14:paraId="3F471083" w14:textId="140055E6" w:rsidR="00D81E62" w:rsidRDefault="00D81E62" w:rsidP="00D81E62">
      <w:pPr>
        <w:pStyle w:val="Listeafsnit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irka 14 feb. 2025 udsendes en ”Warning” til KOOR vedr. udfærdigelse af årsberetning</w:t>
      </w:r>
      <w:r w:rsidR="0039190C">
        <w:rPr>
          <w:sz w:val="24"/>
          <w:szCs w:val="24"/>
        </w:rPr>
        <w:t xml:space="preserve"> samtidig udsendes dato for afholdelse af årsmøde til alle involverede.</w:t>
      </w:r>
    </w:p>
    <w:p w14:paraId="2971A28F" w14:textId="4BC04C48" w:rsidR="00D81E62" w:rsidRDefault="00D81E62" w:rsidP="00D81E62">
      <w:pPr>
        <w:pStyle w:val="Listeafsnit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nest 01 mar. 2025 ønskes beretning fra KOOR indsendt til ledelsen</w:t>
      </w:r>
    </w:p>
    <w:p w14:paraId="1924818E" w14:textId="4B67D3DD" w:rsidR="00D81E62" w:rsidRDefault="00D81E62" w:rsidP="00D81E62">
      <w:pPr>
        <w:pStyle w:val="Listeafsnit"/>
        <w:numPr>
          <w:ilvl w:val="1"/>
          <w:numId w:val="38"/>
        </w:numPr>
        <w:rPr>
          <w:sz w:val="24"/>
          <w:szCs w:val="24"/>
        </w:rPr>
      </w:pPr>
      <w:r w:rsidRPr="0039190C">
        <w:rPr>
          <w:sz w:val="24"/>
          <w:szCs w:val="24"/>
          <w:u w:val="single"/>
        </w:rPr>
        <w:t>Tirsdag 08 apr. 2025</w:t>
      </w:r>
      <w:r>
        <w:rPr>
          <w:sz w:val="24"/>
          <w:szCs w:val="24"/>
        </w:rPr>
        <w:t xml:space="preserve"> afholdes ledelsesmøde vedr. ledelsens beretning</w:t>
      </w:r>
    </w:p>
    <w:p w14:paraId="22E9F9CF" w14:textId="654C76E9" w:rsidR="00D81E62" w:rsidRDefault="00D81E62" w:rsidP="00D81E62">
      <w:pPr>
        <w:pStyle w:val="Listeafsnit"/>
        <w:numPr>
          <w:ilvl w:val="1"/>
          <w:numId w:val="38"/>
        </w:numPr>
        <w:rPr>
          <w:sz w:val="24"/>
          <w:szCs w:val="24"/>
        </w:rPr>
      </w:pPr>
      <w:r w:rsidRPr="0039190C">
        <w:rPr>
          <w:sz w:val="24"/>
          <w:szCs w:val="24"/>
          <w:u w:val="single"/>
        </w:rPr>
        <w:t>Torsdag 10 apr. 2025</w:t>
      </w:r>
      <w:r>
        <w:rPr>
          <w:sz w:val="24"/>
          <w:szCs w:val="24"/>
        </w:rPr>
        <w:t xml:space="preserve"> udsendes beretning, regnskab og budget</w:t>
      </w:r>
    </w:p>
    <w:p w14:paraId="1B560297" w14:textId="77777777" w:rsidR="00D81E62" w:rsidRDefault="00D81E62" w:rsidP="00D81E62">
      <w:pPr>
        <w:pStyle w:val="Listeafsnit"/>
        <w:ind w:left="2520"/>
        <w:rPr>
          <w:sz w:val="24"/>
          <w:szCs w:val="24"/>
        </w:rPr>
      </w:pPr>
    </w:p>
    <w:p w14:paraId="37C03236" w14:textId="163A5175" w:rsidR="00D81E62" w:rsidRPr="0039190C" w:rsidRDefault="00D81E62" w:rsidP="0039190C">
      <w:pPr>
        <w:pStyle w:val="Listeafsnit"/>
        <w:ind w:left="1800"/>
        <w:jc w:val="center"/>
        <w:rPr>
          <w:b/>
          <w:bCs/>
          <w:sz w:val="24"/>
          <w:szCs w:val="24"/>
          <w:u w:val="single"/>
        </w:rPr>
      </w:pPr>
      <w:r w:rsidRPr="0039190C">
        <w:rPr>
          <w:b/>
          <w:bCs/>
          <w:sz w:val="24"/>
          <w:szCs w:val="24"/>
          <w:u w:val="single"/>
        </w:rPr>
        <w:t>ÅRSMØDE AFHOLDES 28 APRIL 2025</w:t>
      </w:r>
    </w:p>
    <w:p w14:paraId="5867241C" w14:textId="77777777" w:rsidR="00D81E62" w:rsidRPr="002B387D" w:rsidRDefault="00D81E62" w:rsidP="00D81E62">
      <w:pPr>
        <w:pStyle w:val="Listeafsnit"/>
        <w:ind w:left="1800"/>
        <w:rPr>
          <w:sz w:val="24"/>
          <w:szCs w:val="24"/>
        </w:rPr>
      </w:pPr>
    </w:p>
    <w:p w14:paraId="1BB31BC7" w14:textId="6B865C10" w:rsidR="002B387D" w:rsidRDefault="002B387D" w:rsidP="002B387D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omølle kro</w:t>
      </w:r>
    </w:p>
    <w:p w14:paraId="538870F7" w14:textId="77777777" w:rsidR="0039190C" w:rsidRDefault="0039190C" w:rsidP="0039190C">
      <w:pPr>
        <w:pStyle w:val="Listeafsnit"/>
        <w:spacing w:after="0"/>
        <w:ind w:left="1080"/>
        <w:rPr>
          <w:sz w:val="24"/>
          <w:szCs w:val="24"/>
        </w:rPr>
      </w:pPr>
    </w:p>
    <w:p w14:paraId="5D36D6CE" w14:textId="6BF03179" w:rsidR="0039190C" w:rsidRDefault="0039190C" w:rsidP="0039190C">
      <w:pPr>
        <w:pStyle w:val="Listeafsnit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 findes et alternativt mødested for næste årsmøde</w:t>
      </w:r>
    </w:p>
    <w:p w14:paraId="35829D0B" w14:textId="77777777" w:rsidR="0039190C" w:rsidRDefault="0039190C" w:rsidP="0039190C">
      <w:pPr>
        <w:pStyle w:val="Listeafsnit"/>
        <w:spacing w:after="0"/>
        <w:ind w:left="1800"/>
        <w:rPr>
          <w:sz w:val="24"/>
          <w:szCs w:val="24"/>
        </w:rPr>
      </w:pPr>
    </w:p>
    <w:p w14:paraId="77ED0B42" w14:textId="161A5A2A" w:rsidR="00025FDA" w:rsidRDefault="002B387D" w:rsidP="0068339C">
      <w:pPr>
        <w:pStyle w:val="Listeafsnit"/>
        <w:numPr>
          <w:ilvl w:val="0"/>
          <w:numId w:val="36"/>
        </w:numPr>
        <w:spacing w:after="0"/>
        <w:rPr>
          <w:sz w:val="24"/>
          <w:szCs w:val="24"/>
        </w:rPr>
      </w:pPr>
      <w:r w:rsidRPr="0039190C">
        <w:rPr>
          <w:sz w:val="24"/>
          <w:szCs w:val="24"/>
        </w:rPr>
        <w:t>Mødets afvikling</w:t>
      </w:r>
      <w:r w:rsidR="00A452B9" w:rsidRPr="0039190C">
        <w:rPr>
          <w:sz w:val="24"/>
          <w:szCs w:val="24"/>
        </w:rPr>
        <w:t xml:space="preserve"> </w:t>
      </w:r>
    </w:p>
    <w:p w14:paraId="442B8838" w14:textId="77777777" w:rsidR="0039190C" w:rsidRDefault="0039190C" w:rsidP="0039190C">
      <w:pPr>
        <w:pStyle w:val="Listeafsnit"/>
        <w:spacing w:after="0"/>
        <w:ind w:left="1080"/>
        <w:rPr>
          <w:sz w:val="24"/>
          <w:szCs w:val="24"/>
        </w:rPr>
      </w:pPr>
    </w:p>
    <w:p w14:paraId="37E5EDF8" w14:textId="551697F6" w:rsidR="0039190C" w:rsidRDefault="0039190C" w:rsidP="0039190C">
      <w:pPr>
        <w:pStyle w:val="Listeafsnit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edback blev modtaget fra alle mødedeltagere</w:t>
      </w:r>
    </w:p>
    <w:p w14:paraId="034F03E1" w14:textId="77777777" w:rsidR="0039190C" w:rsidRPr="0039190C" w:rsidRDefault="0039190C" w:rsidP="0039190C">
      <w:pPr>
        <w:spacing w:after="0"/>
        <w:rPr>
          <w:sz w:val="24"/>
          <w:szCs w:val="24"/>
        </w:rPr>
      </w:pPr>
    </w:p>
    <w:p w14:paraId="346870D7" w14:textId="4E9ABAE3" w:rsidR="00025FDA" w:rsidRDefault="002B387D" w:rsidP="00025FDA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faringsopsamling i forhold til fremtidige møder</w:t>
      </w:r>
      <w:r w:rsidR="00D53197">
        <w:rPr>
          <w:sz w:val="24"/>
          <w:szCs w:val="24"/>
        </w:rPr>
        <w:t xml:space="preserve"> og fremtidig arbejdsfordeling</w:t>
      </w:r>
    </w:p>
    <w:p w14:paraId="746DE21A" w14:textId="77777777" w:rsidR="0039190C" w:rsidRDefault="0039190C" w:rsidP="0039190C">
      <w:pPr>
        <w:spacing w:after="0"/>
        <w:rPr>
          <w:sz w:val="24"/>
          <w:szCs w:val="24"/>
        </w:rPr>
      </w:pPr>
    </w:p>
    <w:p w14:paraId="3B1684ED" w14:textId="06A8E150" w:rsidR="0039190C" w:rsidRPr="0039190C" w:rsidRDefault="006504F4" w:rsidP="00852AB0">
      <w:pPr>
        <w:pStyle w:val="Listeafsnit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MTIDIG </w:t>
      </w:r>
      <w:r w:rsidR="0039190C" w:rsidRPr="0039190C">
        <w:rPr>
          <w:sz w:val="24"/>
          <w:szCs w:val="24"/>
        </w:rPr>
        <w:t>DAGSORDEN</w:t>
      </w:r>
    </w:p>
    <w:p w14:paraId="442E6189" w14:textId="1B4AE20A" w:rsidR="0039190C" w:rsidRDefault="0039190C" w:rsidP="0039190C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ndhedsudvalget skal have mere plads på dagsordenen</w:t>
      </w:r>
    </w:p>
    <w:p w14:paraId="78E3B747" w14:textId="376DF7EB" w:rsidR="0039190C" w:rsidRDefault="0039190C" w:rsidP="0039190C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ændene skal have mere plads på dagsordenen</w:t>
      </w:r>
    </w:p>
    <w:p w14:paraId="1D1915E7" w14:textId="1032BF10" w:rsidR="0039190C" w:rsidRDefault="0039190C" w:rsidP="0039190C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 skal afsættes tid til dialog</w:t>
      </w:r>
    </w:p>
    <w:p w14:paraId="4AED892A" w14:textId="6E000EE3" w:rsidR="009E2301" w:rsidRDefault="009E2301" w:rsidP="009E2301">
      <w:pPr>
        <w:pStyle w:val="Listeafsnit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RDELING AF ARBEJDSOPGAVER</w:t>
      </w:r>
    </w:p>
    <w:p w14:paraId="4D3A2637" w14:textId="7F1D2381" w:rsidR="009E2301" w:rsidRDefault="009E2301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delse af distrikt</w:t>
      </w:r>
      <w:r>
        <w:rPr>
          <w:sz w:val="24"/>
          <w:szCs w:val="24"/>
        </w:rPr>
        <w:tab/>
      </w:r>
      <w:r w:rsidR="00661D29">
        <w:rPr>
          <w:sz w:val="24"/>
          <w:szCs w:val="24"/>
        </w:rPr>
        <w:tab/>
      </w:r>
      <w:r w:rsidR="00661D29">
        <w:rPr>
          <w:sz w:val="24"/>
          <w:szCs w:val="24"/>
        </w:rPr>
        <w:tab/>
      </w:r>
      <w:r w:rsidR="00661D29">
        <w:rPr>
          <w:sz w:val="24"/>
          <w:szCs w:val="24"/>
        </w:rPr>
        <w:tab/>
      </w:r>
      <w:r>
        <w:rPr>
          <w:sz w:val="24"/>
          <w:szCs w:val="24"/>
        </w:rPr>
        <w:t>HC</w:t>
      </w:r>
    </w:p>
    <w:p w14:paraId="16EE8EB9" w14:textId="51FD190C" w:rsidR="009E2301" w:rsidRDefault="009E2301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nskab </w:t>
      </w:r>
      <w:r w:rsidR="00661D29">
        <w:rPr>
          <w:sz w:val="24"/>
          <w:szCs w:val="24"/>
        </w:rPr>
        <w:t>+ budget</w:t>
      </w:r>
      <w:r>
        <w:rPr>
          <w:sz w:val="24"/>
          <w:szCs w:val="24"/>
        </w:rPr>
        <w:tab/>
      </w:r>
      <w:r w:rsidR="00661D29">
        <w:rPr>
          <w:sz w:val="24"/>
          <w:szCs w:val="24"/>
        </w:rPr>
        <w:tab/>
      </w:r>
      <w:r w:rsidR="00661D29">
        <w:rPr>
          <w:sz w:val="24"/>
          <w:szCs w:val="24"/>
        </w:rPr>
        <w:tab/>
      </w:r>
      <w:r w:rsidR="00661D29">
        <w:rPr>
          <w:sz w:val="24"/>
          <w:szCs w:val="24"/>
        </w:rPr>
        <w:tab/>
        <w:t>NB</w:t>
      </w:r>
    </w:p>
    <w:p w14:paraId="16677455" w14:textId="78B63465" w:rsidR="00661D29" w:rsidRDefault="00661D29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ødereferater, mødeindkaldelsen, arrangement booking</w:t>
      </w:r>
      <w:r>
        <w:rPr>
          <w:sz w:val="24"/>
          <w:szCs w:val="24"/>
        </w:rPr>
        <w:tab/>
        <w:t>AJ</w:t>
      </w:r>
    </w:p>
    <w:p w14:paraId="395C2B90" w14:textId="2FE54F92" w:rsidR="00661D29" w:rsidRDefault="00661D29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ndheds- og ældreudva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C</w:t>
      </w:r>
    </w:p>
    <w:p w14:paraId="75338901" w14:textId="0D9D32F3" w:rsidR="00661D29" w:rsidRDefault="00661D29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ndhedsklynger (Holbæk, Køge, Slagelse) møde holdes 21/6</w:t>
      </w:r>
      <w:r>
        <w:rPr>
          <w:sz w:val="24"/>
          <w:szCs w:val="24"/>
        </w:rPr>
        <w:tab/>
      </w:r>
    </w:p>
    <w:p w14:paraId="7E11E5D4" w14:textId="1C055C7A" w:rsidR="00661D29" w:rsidRDefault="00661D29" w:rsidP="00661D29">
      <w:pPr>
        <w:pStyle w:val="Listeafsnit"/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BJ er villig til at være KOOR – </w:t>
      </w:r>
      <w:r w:rsidRPr="00661D29">
        <w:rPr>
          <w:color w:val="FF0000"/>
          <w:sz w:val="24"/>
          <w:szCs w:val="24"/>
        </w:rPr>
        <w:t>ACT HC</w:t>
      </w:r>
    </w:p>
    <w:p w14:paraId="21475F58" w14:textId="5FBFA099" w:rsidR="00661D29" w:rsidRDefault="00661D29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marbejde med D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C</w:t>
      </w:r>
    </w:p>
    <w:p w14:paraId="1FF1B841" w14:textId="7E28D0A3" w:rsidR="004F5B84" w:rsidRDefault="00661D29" w:rsidP="009E2301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marbejde med webmaster</w:t>
      </w:r>
      <w:r w:rsidR="004F5B84">
        <w:rPr>
          <w:sz w:val="24"/>
          <w:szCs w:val="24"/>
        </w:rPr>
        <w:tab/>
      </w:r>
      <w:r w:rsidR="004F5B84">
        <w:rPr>
          <w:sz w:val="24"/>
          <w:szCs w:val="24"/>
        </w:rPr>
        <w:tab/>
      </w:r>
      <w:r w:rsidR="004F5B84">
        <w:rPr>
          <w:sz w:val="24"/>
          <w:szCs w:val="24"/>
        </w:rPr>
        <w:tab/>
      </w:r>
    </w:p>
    <w:p w14:paraId="6A03768F" w14:textId="01F3B6A6" w:rsidR="00661D29" w:rsidRDefault="00661D29" w:rsidP="00661D29">
      <w:pPr>
        <w:pStyle w:val="Listeafsnit"/>
        <w:spacing w:after="0"/>
        <w:ind w:left="2520"/>
        <w:rPr>
          <w:color w:val="FF0000"/>
          <w:sz w:val="24"/>
          <w:szCs w:val="24"/>
        </w:rPr>
      </w:pPr>
      <w:r>
        <w:rPr>
          <w:sz w:val="24"/>
          <w:szCs w:val="24"/>
        </w:rPr>
        <w:t>AJ er villig til at tage del</w:t>
      </w:r>
      <w:r w:rsidR="004F5B84">
        <w:rPr>
          <w:sz w:val="24"/>
          <w:szCs w:val="24"/>
        </w:rPr>
        <w:t>. Jens Jørgen</w:t>
      </w:r>
      <w:r>
        <w:rPr>
          <w:sz w:val="24"/>
          <w:szCs w:val="24"/>
        </w:rPr>
        <w:t xml:space="preserve"> kontaktes – </w:t>
      </w:r>
      <w:r w:rsidRPr="00661D29">
        <w:rPr>
          <w:color w:val="FF0000"/>
          <w:sz w:val="24"/>
          <w:szCs w:val="24"/>
        </w:rPr>
        <w:t>ACT HC</w:t>
      </w:r>
    </w:p>
    <w:p w14:paraId="5F8D9CF8" w14:textId="53B5A1B7" w:rsidR="00661D29" w:rsidRDefault="00661D29" w:rsidP="00661D29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takt til koordinatore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J</w:t>
      </w:r>
    </w:p>
    <w:p w14:paraId="6617F59F" w14:textId="01DBCA74" w:rsidR="00661D29" w:rsidRDefault="00661D29" w:rsidP="00661D29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menskoordinator, igangsættelse af ny aktivi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C</w:t>
      </w:r>
    </w:p>
    <w:p w14:paraId="51919533" w14:textId="103E2C65" w:rsidR="00661D29" w:rsidRDefault="00661D29" w:rsidP="00661D29">
      <w:pPr>
        <w:pStyle w:val="Listeafsnit"/>
        <w:numPr>
          <w:ilvl w:val="1"/>
          <w:numId w:val="3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dhedsstrukturkommisionen</w:t>
      </w:r>
      <w:proofErr w:type="spellEnd"/>
      <w:r>
        <w:rPr>
          <w:sz w:val="24"/>
          <w:szCs w:val="24"/>
        </w:rPr>
        <w:t xml:space="preserve">, ældreloven, nye aktiviteter </w:t>
      </w:r>
    </w:p>
    <w:p w14:paraId="4DD772A5" w14:textId="62304FCC" w:rsidR="00661D29" w:rsidRPr="00661D29" w:rsidRDefault="00661D29" w:rsidP="00661D29">
      <w:pPr>
        <w:pStyle w:val="Listeafsnit"/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>Der afventes nærmere info</w:t>
      </w:r>
      <w:r w:rsidR="004F5B84">
        <w:rPr>
          <w:sz w:val="24"/>
          <w:szCs w:val="24"/>
        </w:rPr>
        <w:t>.</w:t>
      </w:r>
    </w:p>
    <w:p w14:paraId="5BC64455" w14:textId="60497135" w:rsidR="0039190C" w:rsidRPr="009E2301" w:rsidRDefault="00661D29" w:rsidP="009E2301">
      <w:pPr>
        <w:pStyle w:val="Listeafsnit"/>
        <w:spacing w:after="0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321E5F" w14:textId="77777777" w:rsidR="00D53197" w:rsidRDefault="00D53197" w:rsidP="00D53197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at</w:t>
      </w:r>
    </w:p>
    <w:p w14:paraId="64FD4ADA" w14:textId="77777777" w:rsidR="00661D29" w:rsidRDefault="00661D29" w:rsidP="00661D29">
      <w:pPr>
        <w:pStyle w:val="Listeafsnit"/>
        <w:spacing w:after="0"/>
        <w:rPr>
          <w:sz w:val="24"/>
          <w:szCs w:val="24"/>
        </w:rPr>
      </w:pPr>
    </w:p>
    <w:p w14:paraId="1598C290" w14:textId="302EE8F6" w:rsidR="00661D29" w:rsidRDefault="00661D29" w:rsidP="00661D29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atet blev gennemgået og rettelse foretaget</w:t>
      </w:r>
    </w:p>
    <w:p w14:paraId="69A71A3A" w14:textId="5694A465" w:rsidR="00661D29" w:rsidRPr="00661D29" w:rsidRDefault="00661D29" w:rsidP="00661D29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J modtager maillister og formidler udsendelsen</w:t>
      </w:r>
      <w:r w:rsidR="007443E0">
        <w:rPr>
          <w:sz w:val="24"/>
          <w:szCs w:val="24"/>
        </w:rPr>
        <w:t xml:space="preserve"> – </w:t>
      </w:r>
      <w:r w:rsidR="007443E0" w:rsidRPr="007443E0">
        <w:rPr>
          <w:color w:val="FF0000"/>
          <w:sz w:val="24"/>
          <w:szCs w:val="24"/>
        </w:rPr>
        <w:t>ACT BP/NB</w:t>
      </w:r>
    </w:p>
    <w:p w14:paraId="64AD63DE" w14:textId="6ADD3362" w:rsidR="00025FDA" w:rsidRPr="00661D29" w:rsidRDefault="00025FDA" w:rsidP="00661D29">
      <w:pPr>
        <w:pStyle w:val="Listeafsnit"/>
        <w:spacing w:after="0"/>
        <w:ind w:left="2968"/>
        <w:rPr>
          <w:sz w:val="24"/>
          <w:szCs w:val="24"/>
        </w:rPr>
      </w:pPr>
    </w:p>
    <w:p w14:paraId="43091A7B" w14:textId="56BFA597" w:rsidR="00025FDA" w:rsidRDefault="00A452B9" w:rsidP="00025FDA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ug af Conference Manager eller andre systemer ved temadage.</w:t>
      </w:r>
    </w:p>
    <w:p w14:paraId="1E198ECE" w14:textId="77777777" w:rsidR="007443E0" w:rsidRDefault="007443E0" w:rsidP="007443E0">
      <w:pPr>
        <w:pStyle w:val="Listeafsnit"/>
        <w:spacing w:after="0"/>
        <w:rPr>
          <w:sz w:val="24"/>
          <w:szCs w:val="24"/>
        </w:rPr>
      </w:pPr>
    </w:p>
    <w:p w14:paraId="052B1ADD" w14:textId="16A9B77F" w:rsidR="007443E0" w:rsidRDefault="007443E0" w:rsidP="007443E0">
      <w:pPr>
        <w:pStyle w:val="Listeafsnit"/>
        <w:numPr>
          <w:ilvl w:val="1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afholdes møde 06 jun. </w:t>
      </w:r>
    </w:p>
    <w:p w14:paraId="0944BB23" w14:textId="18E10531" w:rsidR="00E93FFE" w:rsidRPr="00E93FFE" w:rsidRDefault="00E93FFE" w:rsidP="00E93FFE">
      <w:pPr>
        <w:pStyle w:val="Listeafsnit"/>
        <w:numPr>
          <w:ilvl w:val="1"/>
          <w:numId w:val="35"/>
        </w:numPr>
        <w:rPr>
          <w:rFonts w:cs="Calibri"/>
          <w:sz w:val="24"/>
          <w:szCs w:val="24"/>
        </w:rPr>
      </w:pPr>
      <w:r w:rsidRPr="00E93FFE">
        <w:rPr>
          <w:rFonts w:cs="Calibri"/>
          <w:sz w:val="24"/>
          <w:szCs w:val="24"/>
        </w:rPr>
        <w:t>HC mener indtil videre må vi bruge dette system, men finder det er uhensigtsmæssigt at bruge en lokalafdelings booking system, so</w:t>
      </w:r>
      <w:r>
        <w:rPr>
          <w:rFonts w:cs="Calibri"/>
          <w:sz w:val="24"/>
          <w:szCs w:val="24"/>
        </w:rPr>
        <w:t>m</w:t>
      </w:r>
      <w:r w:rsidRPr="00E93FFE">
        <w:rPr>
          <w:rFonts w:cs="Calibri"/>
          <w:sz w:val="24"/>
          <w:szCs w:val="24"/>
        </w:rPr>
        <w:t xml:space="preserve"> det er sket i forbindelse med invitationen til kasserernetværk.</w:t>
      </w:r>
      <w:r w:rsidR="00AC335B">
        <w:rPr>
          <w:rFonts w:cs="Calibri"/>
          <w:sz w:val="24"/>
          <w:szCs w:val="24"/>
        </w:rPr>
        <w:t xml:space="preserve"> </w:t>
      </w:r>
      <w:r w:rsidR="00AC335B" w:rsidRPr="00AC335B">
        <w:rPr>
          <w:rFonts w:cs="Calibri"/>
          <w:color w:val="4F81BD" w:themeColor="accent1"/>
          <w:sz w:val="24"/>
          <w:szCs w:val="24"/>
        </w:rPr>
        <w:t>##</w:t>
      </w:r>
    </w:p>
    <w:p w14:paraId="18FFB88E" w14:textId="2CCBF679" w:rsidR="007443E0" w:rsidRPr="00E93FFE" w:rsidRDefault="007443E0" w:rsidP="00060B97">
      <w:pPr>
        <w:pStyle w:val="Listeafsnit"/>
        <w:numPr>
          <w:ilvl w:val="1"/>
          <w:numId w:val="35"/>
        </w:numPr>
        <w:spacing w:after="0"/>
        <w:ind w:left="720"/>
        <w:rPr>
          <w:sz w:val="24"/>
          <w:szCs w:val="24"/>
        </w:rPr>
      </w:pPr>
    </w:p>
    <w:p w14:paraId="6E5C69C0" w14:textId="77777777" w:rsidR="00B72746" w:rsidRPr="00B72746" w:rsidRDefault="00B72746" w:rsidP="00B72746">
      <w:pPr>
        <w:pStyle w:val="Listeafsnit"/>
        <w:rPr>
          <w:sz w:val="24"/>
          <w:szCs w:val="24"/>
        </w:rPr>
      </w:pPr>
    </w:p>
    <w:p w14:paraId="11406481" w14:textId="5E2F6DB8" w:rsidR="00B72746" w:rsidRDefault="00B72746" w:rsidP="00025FDA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villiglederkurset 13. maj 2024.</w:t>
      </w:r>
    </w:p>
    <w:p w14:paraId="0456A9D6" w14:textId="77777777" w:rsidR="007443E0" w:rsidRDefault="007443E0" w:rsidP="007443E0">
      <w:pPr>
        <w:pStyle w:val="Listeafsnit"/>
        <w:spacing w:after="0"/>
        <w:rPr>
          <w:sz w:val="24"/>
          <w:szCs w:val="24"/>
        </w:rPr>
      </w:pPr>
    </w:p>
    <w:p w14:paraId="3B84A407" w14:textId="0855AD22" w:rsidR="007443E0" w:rsidRPr="00025FDA" w:rsidRDefault="007443E0" w:rsidP="007443E0">
      <w:pPr>
        <w:pStyle w:val="Listeafsnit"/>
        <w:numPr>
          <w:ilvl w:val="1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ga</w:t>
      </w:r>
      <w:r w:rsidR="004F5B84">
        <w:rPr>
          <w:sz w:val="24"/>
          <w:szCs w:val="24"/>
        </w:rPr>
        <w:t>.</w:t>
      </w:r>
      <w:r>
        <w:rPr>
          <w:sz w:val="24"/>
          <w:szCs w:val="24"/>
        </w:rPr>
        <w:t xml:space="preserve"> deltager</w:t>
      </w:r>
      <w:r w:rsidR="004F5B84">
        <w:rPr>
          <w:sz w:val="24"/>
          <w:szCs w:val="24"/>
        </w:rPr>
        <w:t>antallet</w:t>
      </w:r>
      <w:r>
        <w:rPr>
          <w:sz w:val="24"/>
          <w:szCs w:val="24"/>
        </w:rPr>
        <w:t xml:space="preserve"> deltager HC og Silas ikke i kurset. BJ deltager på vegne af D8</w:t>
      </w:r>
    </w:p>
    <w:p w14:paraId="52A44735" w14:textId="1428023E" w:rsidR="00357515" w:rsidRDefault="00357515" w:rsidP="00357515">
      <w:pPr>
        <w:spacing w:after="0"/>
        <w:rPr>
          <w:sz w:val="24"/>
          <w:szCs w:val="24"/>
        </w:rPr>
      </w:pPr>
    </w:p>
    <w:p w14:paraId="5DEAC064" w14:textId="43D206F1" w:rsidR="00456203" w:rsidRDefault="00456203" w:rsidP="00456203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entuelt</w:t>
      </w:r>
    </w:p>
    <w:p w14:paraId="66A7A145" w14:textId="77777777" w:rsidR="007443E0" w:rsidRDefault="007443E0" w:rsidP="007443E0">
      <w:pPr>
        <w:pStyle w:val="Listeafsnit"/>
        <w:spacing w:after="0"/>
        <w:rPr>
          <w:sz w:val="24"/>
          <w:szCs w:val="24"/>
        </w:rPr>
      </w:pPr>
    </w:p>
    <w:p w14:paraId="71E22B03" w14:textId="698A3133" w:rsidR="007443E0" w:rsidRDefault="007443E0" w:rsidP="007443E0">
      <w:pPr>
        <w:pStyle w:val="Listeafsnit"/>
        <w:numPr>
          <w:ilvl w:val="1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datering af </w:t>
      </w:r>
      <w:r w:rsidR="00E93FFE" w:rsidRPr="00E93FFE">
        <w:rPr>
          <w:sz w:val="24"/>
          <w:szCs w:val="24"/>
        </w:rPr>
        <w:t>distriktsroller</w:t>
      </w:r>
      <w:r>
        <w:rPr>
          <w:sz w:val="24"/>
          <w:szCs w:val="24"/>
        </w:rPr>
        <w:t xml:space="preserve"> for AJ – </w:t>
      </w:r>
      <w:r w:rsidRPr="007443E0">
        <w:rPr>
          <w:color w:val="FF0000"/>
          <w:sz w:val="24"/>
          <w:szCs w:val="24"/>
        </w:rPr>
        <w:t>ACT BJ</w:t>
      </w:r>
      <w:r w:rsidR="00AC335B">
        <w:rPr>
          <w:color w:val="FF0000"/>
          <w:sz w:val="24"/>
          <w:szCs w:val="24"/>
        </w:rPr>
        <w:t xml:space="preserve"> </w:t>
      </w:r>
      <w:r w:rsidR="00AC335B" w:rsidRPr="00AC335B">
        <w:rPr>
          <w:rFonts w:cs="Calibri"/>
          <w:color w:val="4F81BD" w:themeColor="accent1"/>
          <w:sz w:val="24"/>
          <w:szCs w:val="24"/>
        </w:rPr>
        <w:t>##</w:t>
      </w:r>
    </w:p>
    <w:p w14:paraId="44A65642" w14:textId="77777777" w:rsidR="007443E0" w:rsidRDefault="007443E0" w:rsidP="007443E0">
      <w:pPr>
        <w:pStyle w:val="Listeafsnit"/>
        <w:numPr>
          <w:ilvl w:val="1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dlines for udsendelse af referater – </w:t>
      </w:r>
    </w:p>
    <w:p w14:paraId="20A940E5" w14:textId="326B9504" w:rsidR="007443E0" w:rsidRDefault="006504F4" w:rsidP="007443E0">
      <w:pPr>
        <w:pStyle w:val="Listeafsnit"/>
        <w:numPr>
          <w:ilvl w:val="2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est </w:t>
      </w:r>
      <w:r w:rsidR="007443E0" w:rsidRPr="007443E0">
        <w:rPr>
          <w:sz w:val="24"/>
          <w:szCs w:val="24"/>
        </w:rPr>
        <w:t xml:space="preserve">1 uge </w:t>
      </w:r>
      <w:r>
        <w:rPr>
          <w:sz w:val="24"/>
          <w:szCs w:val="24"/>
        </w:rPr>
        <w:t>efter mødeafviklingen skal referat være</w:t>
      </w:r>
      <w:r w:rsidR="007443E0" w:rsidRPr="007443E0">
        <w:rPr>
          <w:sz w:val="24"/>
          <w:szCs w:val="24"/>
        </w:rPr>
        <w:t xml:space="preserve"> </w:t>
      </w:r>
      <w:r>
        <w:rPr>
          <w:sz w:val="24"/>
          <w:szCs w:val="24"/>
        </w:rPr>
        <w:t>skrevet</w:t>
      </w:r>
      <w:r w:rsidR="007443E0" w:rsidRPr="007443E0">
        <w:rPr>
          <w:sz w:val="24"/>
          <w:szCs w:val="24"/>
        </w:rPr>
        <w:t xml:space="preserve"> og udsend</w:t>
      </w:r>
      <w:r>
        <w:rPr>
          <w:sz w:val="24"/>
          <w:szCs w:val="24"/>
        </w:rPr>
        <w:t>t</w:t>
      </w:r>
      <w:r w:rsidR="007443E0" w:rsidRPr="007443E0">
        <w:rPr>
          <w:sz w:val="24"/>
          <w:szCs w:val="24"/>
        </w:rPr>
        <w:t xml:space="preserve"> til ledelsen</w:t>
      </w:r>
      <w:r>
        <w:rPr>
          <w:sz w:val="24"/>
          <w:szCs w:val="24"/>
        </w:rPr>
        <w:t xml:space="preserve"> for kommentarer</w:t>
      </w:r>
    </w:p>
    <w:p w14:paraId="1C98CC0E" w14:textId="27069E15" w:rsidR="007443E0" w:rsidRDefault="006504F4" w:rsidP="007443E0">
      <w:pPr>
        <w:pStyle w:val="Listeafsnit"/>
        <w:numPr>
          <w:ilvl w:val="2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est </w:t>
      </w:r>
      <w:r w:rsidR="007443E0">
        <w:rPr>
          <w:sz w:val="24"/>
          <w:szCs w:val="24"/>
        </w:rPr>
        <w:t xml:space="preserve">3 dage </w:t>
      </w:r>
      <w:r>
        <w:rPr>
          <w:sz w:val="24"/>
          <w:szCs w:val="24"/>
        </w:rPr>
        <w:t xml:space="preserve">efter modtagelse skal </w:t>
      </w:r>
      <w:r w:rsidR="007443E0">
        <w:rPr>
          <w:sz w:val="24"/>
          <w:szCs w:val="24"/>
        </w:rPr>
        <w:t>respons fra ledelsen</w:t>
      </w:r>
      <w:r>
        <w:rPr>
          <w:sz w:val="24"/>
          <w:szCs w:val="24"/>
        </w:rPr>
        <w:t xml:space="preserve"> være AJ i hænde.</w:t>
      </w:r>
    </w:p>
    <w:p w14:paraId="567C58D1" w14:textId="3A443B99" w:rsidR="007443E0" w:rsidRDefault="007443E0" w:rsidP="007443E0">
      <w:pPr>
        <w:pStyle w:val="Listeafsnit"/>
        <w:numPr>
          <w:ilvl w:val="2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est 14 dage efter mødeafviklingen udsendes referat til D8 + interessenter</w:t>
      </w:r>
    </w:p>
    <w:p w14:paraId="2AF915F9" w14:textId="51007630" w:rsidR="00357515" w:rsidRPr="00AC335B" w:rsidRDefault="007443E0" w:rsidP="00357515">
      <w:pPr>
        <w:pStyle w:val="Listeafsnit"/>
        <w:numPr>
          <w:ilvl w:val="2"/>
          <w:numId w:val="35"/>
        </w:numPr>
        <w:spacing w:after="0"/>
        <w:rPr>
          <w:sz w:val="24"/>
          <w:szCs w:val="24"/>
        </w:rPr>
      </w:pPr>
      <w:r w:rsidRPr="00AC335B">
        <w:rPr>
          <w:sz w:val="24"/>
          <w:szCs w:val="24"/>
        </w:rPr>
        <w:t xml:space="preserve">Jens Jørgen </w:t>
      </w:r>
      <w:r w:rsidR="004F5B84" w:rsidRPr="00AC335B">
        <w:rPr>
          <w:sz w:val="24"/>
          <w:szCs w:val="24"/>
        </w:rPr>
        <w:t>Jensen-Terpet opdaterer referat på hjemmesiden medmindre andet beslutte</w:t>
      </w:r>
      <w:r w:rsidR="006504F4" w:rsidRPr="00AC335B">
        <w:rPr>
          <w:sz w:val="24"/>
          <w:szCs w:val="24"/>
        </w:rPr>
        <w:t>s</w:t>
      </w:r>
      <w:r w:rsidR="004F5B84" w:rsidRPr="00AC335B">
        <w:rPr>
          <w:sz w:val="24"/>
          <w:szCs w:val="24"/>
        </w:rPr>
        <w:t>. Jf. pkt. vedr. arbejdsfordelin</w:t>
      </w:r>
      <w:r w:rsidR="00AC335B">
        <w:rPr>
          <w:sz w:val="24"/>
          <w:szCs w:val="24"/>
        </w:rPr>
        <w:t>g</w:t>
      </w:r>
    </w:p>
    <w:p w14:paraId="60EC9B40" w14:textId="71069EA2" w:rsidR="00456203" w:rsidRPr="001A5B97" w:rsidRDefault="00456203" w:rsidP="00721C93">
      <w:pPr>
        <w:spacing w:after="0"/>
        <w:rPr>
          <w:sz w:val="24"/>
          <w:szCs w:val="24"/>
        </w:rPr>
      </w:pPr>
    </w:p>
    <w:sectPr w:rsidR="00456203" w:rsidRPr="001A5B97" w:rsidSect="003C53C0">
      <w:headerReference w:type="default" r:id="rId8"/>
      <w:pgSz w:w="11906" w:h="16838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41BE4" w14:textId="77777777" w:rsidR="00005C19" w:rsidRDefault="00005C19" w:rsidP="00190D9A">
      <w:pPr>
        <w:spacing w:after="0" w:line="240" w:lineRule="auto"/>
      </w:pPr>
      <w:r>
        <w:separator/>
      </w:r>
    </w:p>
  </w:endnote>
  <w:endnote w:type="continuationSeparator" w:id="0">
    <w:p w14:paraId="28F9B877" w14:textId="77777777" w:rsidR="00005C19" w:rsidRDefault="00005C19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B555" w14:textId="77777777" w:rsidR="00005C19" w:rsidRDefault="00005C19" w:rsidP="00190D9A">
      <w:pPr>
        <w:spacing w:after="0" w:line="240" w:lineRule="auto"/>
      </w:pPr>
      <w:r>
        <w:separator/>
      </w:r>
    </w:p>
  </w:footnote>
  <w:footnote w:type="continuationSeparator" w:id="0">
    <w:p w14:paraId="2105877C" w14:textId="77777777" w:rsidR="00005C19" w:rsidRDefault="00005C19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F2"/>
    <w:multiLevelType w:val="hybridMultilevel"/>
    <w:tmpl w:val="4FECA6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D11EA"/>
    <w:multiLevelType w:val="hybridMultilevel"/>
    <w:tmpl w:val="5EC05B66"/>
    <w:lvl w:ilvl="0" w:tplc="8B1C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A3AF0"/>
    <w:multiLevelType w:val="hybridMultilevel"/>
    <w:tmpl w:val="8C78556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885"/>
    <w:multiLevelType w:val="hybridMultilevel"/>
    <w:tmpl w:val="F16A16C4"/>
    <w:lvl w:ilvl="0" w:tplc="3C3E7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56C1F"/>
    <w:multiLevelType w:val="hybridMultilevel"/>
    <w:tmpl w:val="76CAAE6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A75888"/>
    <w:multiLevelType w:val="hybridMultilevel"/>
    <w:tmpl w:val="359CF5B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66906"/>
    <w:multiLevelType w:val="hybridMultilevel"/>
    <w:tmpl w:val="D5A49F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C86108"/>
    <w:multiLevelType w:val="hybridMultilevel"/>
    <w:tmpl w:val="DE422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23D69"/>
    <w:multiLevelType w:val="hybridMultilevel"/>
    <w:tmpl w:val="6794FCA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51098">
    <w:abstractNumId w:val="36"/>
  </w:num>
  <w:num w:numId="2" w16cid:durableId="448279911">
    <w:abstractNumId w:val="1"/>
  </w:num>
  <w:num w:numId="3" w16cid:durableId="518591337">
    <w:abstractNumId w:val="2"/>
  </w:num>
  <w:num w:numId="4" w16cid:durableId="861213416">
    <w:abstractNumId w:val="6"/>
  </w:num>
  <w:num w:numId="5" w16cid:durableId="176119655">
    <w:abstractNumId w:val="17"/>
  </w:num>
  <w:num w:numId="6" w16cid:durableId="1790389190">
    <w:abstractNumId w:val="18"/>
  </w:num>
  <w:num w:numId="7" w16cid:durableId="265358028">
    <w:abstractNumId w:val="7"/>
  </w:num>
  <w:num w:numId="8" w16cid:durableId="1395547146">
    <w:abstractNumId w:val="29"/>
  </w:num>
  <w:num w:numId="9" w16cid:durableId="1903442412">
    <w:abstractNumId w:val="10"/>
  </w:num>
  <w:num w:numId="10" w16cid:durableId="60256580">
    <w:abstractNumId w:val="0"/>
  </w:num>
  <w:num w:numId="11" w16cid:durableId="1640111864">
    <w:abstractNumId w:val="31"/>
  </w:num>
  <w:num w:numId="12" w16cid:durableId="1166281931">
    <w:abstractNumId w:val="12"/>
  </w:num>
  <w:num w:numId="13" w16cid:durableId="823620949">
    <w:abstractNumId w:val="27"/>
  </w:num>
  <w:num w:numId="14" w16cid:durableId="1004864671">
    <w:abstractNumId w:val="33"/>
  </w:num>
  <w:num w:numId="15" w16cid:durableId="1827164886">
    <w:abstractNumId w:val="41"/>
  </w:num>
  <w:num w:numId="16" w16cid:durableId="1629042759">
    <w:abstractNumId w:val="26"/>
  </w:num>
  <w:num w:numId="17" w16cid:durableId="781337281">
    <w:abstractNumId w:val="40"/>
  </w:num>
  <w:num w:numId="18" w16cid:durableId="1120995217">
    <w:abstractNumId w:val="11"/>
  </w:num>
  <w:num w:numId="19" w16cid:durableId="129708771">
    <w:abstractNumId w:val="30"/>
  </w:num>
  <w:num w:numId="20" w16cid:durableId="205026540">
    <w:abstractNumId w:val="28"/>
  </w:num>
  <w:num w:numId="21" w16cid:durableId="16542931">
    <w:abstractNumId w:val="9"/>
  </w:num>
  <w:num w:numId="22" w16cid:durableId="381566733">
    <w:abstractNumId w:val="32"/>
  </w:num>
  <w:num w:numId="23" w16cid:durableId="375013791">
    <w:abstractNumId w:val="39"/>
  </w:num>
  <w:num w:numId="24" w16cid:durableId="478767941">
    <w:abstractNumId w:val="25"/>
  </w:num>
  <w:num w:numId="25" w16cid:durableId="444740907">
    <w:abstractNumId w:val="37"/>
  </w:num>
  <w:num w:numId="26" w16cid:durableId="1441103308">
    <w:abstractNumId w:val="22"/>
  </w:num>
  <w:num w:numId="27" w16cid:durableId="2041280894">
    <w:abstractNumId w:val="35"/>
  </w:num>
  <w:num w:numId="28" w16cid:durableId="1230505074">
    <w:abstractNumId w:val="16"/>
  </w:num>
  <w:num w:numId="29" w16cid:durableId="1681930727">
    <w:abstractNumId w:val="4"/>
  </w:num>
  <w:num w:numId="30" w16cid:durableId="256720390">
    <w:abstractNumId w:val="38"/>
  </w:num>
  <w:num w:numId="31" w16cid:durableId="1903978119">
    <w:abstractNumId w:val="15"/>
  </w:num>
  <w:num w:numId="32" w16cid:durableId="1888376893">
    <w:abstractNumId w:val="14"/>
  </w:num>
  <w:num w:numId="33" w16cid:durableId="1274165809">
    <w:abstractNumId w:val="5"/>
  </w:num>
  <w:num w:numId="34" w16cid:durableId="1978101507">
    <w:abstractNumId w:val="8"/>
  </w:num>
  <w:num w:numId="35" w16cid:durableId="2023162302">
    <w:abstractNumId w:val="24"/>
  </w:num>
  <w:num w:numId="36" w16cid:durableId="495726698">
    <w:abstractNumId w:val="19"/>
  </w:num>
  <w:num w:numId="37" w16cid:durableId="1964844562">
    <w:abstractNumId w:val="20"/>
  </w:num>
  <w:num w:numId="38" w16cid:durableId="897127917">
    <w:abstractNumId w:val="34"/>
  </w:num>
  <w:num w:numId="39" w16cid:durableId="1910920472">
    <w:abstractNumId w:val="13"/>
  </w:num>
  <w:num w:numId="40" w16cid:durableId="2132476521">
    <w:abstractNumId w:val="3"/>
  </w:num>
  <w:num w:numId="41" w16cid:durableId="1341082710">
    <w:abstractNumId w:val="21"/>
  </w:num>
  <w:num w:numId="42" w16cid:durableId="9357522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05C19"/>
    <w:rsid w:val="000124F5"/>
    <w:rsid w:val="000130E4"/>
    <w:rsid w:val="00021E3E"/>
    <w:rsid w:val="00025FDA"/>
    <w:rsid w:val="0004601D"/>
    <w:rsid w:val="00050A3B"/>
    <w:rsid w:val="000565EC"/>
    <w:rsid w:val="00066FC8"/>
    <w:rsid w:val="00067A95"/>
    <w:rsid w:val="0008172D"/>
    <w:rsid w:val="00092F42"/>
    <w:rsid w:val="000A1765"/>
    <w:rsid w:val="000B7EC5"/>
    <w:rsid w:val="000E4BEE"/>
    <w:rsid w:val="000E5AFA"/>
    <w:rsid w:val="0010243E"/>
    <w:rsid w:val="00110625"/>
    <w:rsid w:val="00114172"/>
    <w:rsid w:val="001153FB"/>
    <w:rsid w:val="00173358"/>
    <w:rsid w:val="00190D9A"/>
    <w:rsid w:val="00191A17"/>
    <w:rsid w:val="001A5B97"/>
    <w:rsid w:val="001B6ED7"/>
    <w:rsid w:val="001D4D9D"/>
    <w:rsid w:val="001F22D2"/>
    <w:rsid w:val="001F3A7F"/>
    <w:rsid w:val="001F7F9E"/>
    <w:rsid w:val="002072C0"/>
    <w:rsid w:val="00241CAB"/>
    <w:rsid w:val="00247208"/>
    <w:rsid w:val="002561FC"/>
    <w:rsid w:val="002741C9"/>
    <w:rsid w:val="00287B00"/>
    <w:rsid w:val="002B387D"/>
    <w:rsid w:val="002E355D"/>
    <w:rsid w:val="002E4B53"/>
    <w:rsid w:val="002E5729"/>
    <w:rsid w:val="002F242C"/>
    <w:rsid w:val="002F26DC"/>
    <w:rsid w:val="003258EF"/>
    <w:rsid w:val="00326C49"/>
    <w:rsid w:val="00357515"/>
    <w:rsid w:val="003627FB"/>
    <w:rsid w:val="003721AF"/>
    <w:rsid w:val="0039190C"/>
    <w:rsid w:val="003921B9"/>
    <w:rsid w:val="00393069"/>
    <w:rsid w:val="00395039"/>
    <w:rsid w:val="0039770B"/>
    <w:rsid w:val="003C018B"/>
    <w:rsid w:val="003C0224"/>
    <w:rsid w:val="003C53C0"/>
    <w:rsid w:val="003D2D80"/>
    <w:rsid w:val="00406A7B"/>
    <w:rsid w:val="00415045"/>
    <w:rsid w:val="00442A12"/>
    <w:rsid w:val="00456203"/>
    <w:rsid w:val="00456900"/>
    <w:rsid w:val="00461E01"/>
    <w:rsid w:val="004811EE"/>
    <w:rsid w:val="00490351"/>
    <w:rsid w:val="004C242C"/>
    <w:rsid w:val="004F1498"/>
    <w:rsid w:val="004F5B84"/>
    <w:rsid w:val="00501F64"/>
    <w:rsid w:val="0051046B"/>
    <w:rsid w:val="00523552"/>
    <w:rsid w:val="005408D8"/>
    <w:rsid w:val="00551AB2"/>
    <w:rsid w:val="00566227"/>
    <w:rsid w:val="00577136"/>
    <w:rsid w:val="00580F08"/>
    <w:rsid w:val="00592C15"/>
    <w:rsid w:val="005B382C"/>
    <w:rsid w:val="005D79CF"/>
    <w:rsid w:val="005F466B"/>
    <w:rsid w:val="005F5587"/>
    <w:rsid w:val="005F5DDA"/>
    <w:rsid w:val="00604553"/>
    <w:rsid w:val="00605AEA"/>
    <w:rsid w:val="006064B2"/>
    <w:rsid w:val="0060687A"/>
    <w:rsid w:val="0061036B"/>
    <w:rsid w:val="00616BC3"/>
    <w:rsid w:val="006504F4"/>
    <w:rsid w:val="006529C7"/>
    <w:rsid w:val="00661D29"/>
    <w:rsid w:val="00682980"/>
    <w:rsid w:val="00693217"/>
    <w:rsid w:val="006B287D"/>
    <w:rsid w:val="006B34B2"/>
    <w:rsid w:val="006E103D"/>
    <w:rsid w:val="006F7191"/>
    <w:rsid w:val="00712010"/>
    <w:rsid w:val="00721C93"/>
    <w:rsid w:val="007443E0"/>
    <w:rsid w:val="007511DC"/>
    <w:rsid w:val="00780A83"/>
    <w:rsid w:val="007A148D"/>
    <w:rsid w:val="007A2830"/>
    <w:rsid w:val="007B08C5"/>
    <w:rsid w:val="007B3CAB"/>
    <w:rsid w:val="007B460A"/>
    <w:rsid w:val="007B6B4C"/>
    <w:rsid w:val="007C1FDE"/>
    <w:rsid w:val="007C2661"/>
    <w:rsid w:val="007C461D"/>
    <w:rsid w:val="00816F74"/>
    <w:rsid w:val="00817A26"/>
    <w:rsid w:val="00824CCC"/>
    <w:rsid w:val="00834BF9"/>
    <w:rsid w:val="0084444D"/>
    <w:rsid w:val="00851FF5"/>
    <w:rsid w:val="008550CA"/>
    <w:rsid w:val="0085510D"/>
    <w:rsid w:val="00861D65"/>
    <w:rsid w:val="00865F8C"/>
    <w:rsid w:val="00867CEC"/>
    <w:rsid w:val="00882C4E"/>
    <w:rsid w:val="00887788"/>
    <w:rsid w:val="008953FA"/>
    <w:rsid w:val="008E7AE1"/>
    <w:rsid w:val="008F1BFF"/>
    <w:rsid w:val="009054D9"/>
    <w:rsid w:val="00907F93"/>
    <w:rsid w:val="00933BD6"/>
    <w:rsid w:val="00937B93"/>
    <w:rsid w:val="00940E98"/>
    <w:rsid w:val="00955420"/>
    <w:rsid w:val="009A1520"/>
    <w:rsid w:val="009A2135"/>
    <w:rsid w:val="009A23B2"/>
    <w:rsid w:val="009B594E"/>
    <w:rsid w:val="009C5E7C"/>
    <w:rsid w:val="009D073F"/>
    <w:rsid w:val="009E2301"/>
    <w:rsid w:val="009F458F"/>
    <w:rsid w:val="009F465D"/>
    <w:rsid w:val="00A21F23"/>
    <w:rsid w:val="00A23B59"/>
    <w:rsid w:val="00A240E0"/>
    <w:rsid w:val="00A452B9"/>
    <w:rsid w:val="00A47402"/>
    <w:rsid w:val="00A47761"/>
    <w:rsid w:val="00A67702"/>
    <w:rsid w:val="00A92C48"/>
    <w:rsid w:val="00AA7BDE"/>
    <w:rsid w:val="00AC335B"/>
    <w:rsid w:val="00AD6B92"/>
    <w:rsid w:val="00B12574"/>
    <w:rsid w:val="00B16C60"/>
    <w:rsid w:val="00B220E7"/>
    <w:rsid w:val="00B24580"/>
    <w:rsid w:val="00B41215"/>
    <w:rsid w:val="00B4725D"/>
    <w:rsid w:val="00B72746"/>
    <w:rsid w:val="00B93351"/>
    <w:rsid w:val="00BB6A22"/>
    <w:rsid w:val="00C02542"/>
    <w:rsid w:val="00C256F8"/>
    <w:rsid w:val="00C40B83"/>
    <w:rsid w:val="00C41361"/>
    <w:rsid w:val="00C43A1C"/>
    <w:rsid w:val="00C750B5"/>
    <w:rsid w:val="00C95C2C"/>
    <w:rsid w:val="00CD3BE0"/>
    <w:rsid w:val="00CD5610"/>
    <w:rsid w:val="00CF0919"/>
    <w:rsid w:val="00D1035F"/>
    <w:rsid w:val="00D170C1"/>
    <w:rsid w:val="00D2023D"/>
    <w:rsid w:val="00D34875"/>
    <w:rsid w:val="00D46EE5"/>
    <w:rsid w:val="00D46FB0"/>
    <w:rsid w:val="00D52679"/>
    <w:rsid w:val="00D53197"/>
    <w:rsid w:val="00D5345F"/>
    <w:rsid w:val="00D5648A"/>
    <w:rsid w:val="00D56B34"/>
    <w:rsid w:val="00D60327"/>
    <w:rsid w:val="00D81E62"/>
    <w:rsid w:val="00D8713B"/>
    <w:rsid w:val="00D873BC"/>
    <w:rsid w:val="00D93683"/>
    <w:rsid w:val="00D93EFB"/>
    <w:rsid w:val="00DA1A0F"/>
    <w:rsid w:val="00DD5854"/>
    <w:rsid w:val="00DE195E"/>
    <w:rsid w:val="00DF0008"/>
    <w:rsid w:val="00DF2DE6"/>
    <w:rsid w:val="00E07E23"/>
    <w:rsid w:val="00E10158"/>
    <w:rsid w:val="00E3163B"/>
    <w:rsid w:val="00E34981"/>
    <w:rsid w:val="00E40DE3"/>
    <w:rsid w:val="00E44E67"/>
    <w:rsid w:val="00E66C31"/>
    <w:rsid w:val="00E93FFE"/>
    <w:rsid w:val="00ED5BB8"/>
    <w:rsid w:val="00EF0019"/>
    <w:rsid w:val="00F54410"/>
    <w:rsid w:val="00F610AC"/>
    <w:rsid w:val="00F826F9"/>
    <w:rsid w:val="00F86942"/>
    <w:rsid w:val="00FB0418"/>
    <w:rsid w:val="00FB19C9"/>
    <w:rsid w:val="00FC337F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287B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E994-E015-44BC-9000-A6E5458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JJ Alvor Jensen-Terpet</cp:lastModifiedBy>
  <cp:revision>2</cp:revision>
  <cp:lastPrinted>2024-03-15T13:22:00Z</cp:lastPrinted>
  <dcterms:created xsi:type="dcterms:W3CDTF">2024-05-22T09:18:00Z</dcterms:created>
  <dcterms:modified xsi:type="dcterms:W3CDTF">2024-05-22T09:18:00Z</dcterms:modified>
</cp:coreProperties>
</file>